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4E5" w:rsidRDefault="00A24B0F" w:rsidP="006A5942">
      <w:pPr>
        <w:spacing w:line="360" w:lineRule="auto"/>
        <w:jc w:val="right"/>
      </w:pPr>
      <w:bookmarkStart w:id="0" w:name="_GoBack"/>
      <w:bookmarkEnd w:id="0"/>
      <w:r>
        <w:t>Załącznik nr 1</w:t>
      </w:r>
      <w:r w:rsidR="00801721">
        <w:t>2</w:t>
      </w:r>
      <w:r>
        <w:t xml:space="preserve"> dla części 2</w:t>
      </w:r>
    </w:p>
    <w:p w:rsidR="004E05FE" w:rsidRPr="00887989" w:rsidRDefault="00D4108C" w:rsidP="006A5942">
      <w:pPr>
        <w:spacing w:line="360" w:lineRule="auto"/>
        <w:jc w:val="right"/>
        <w:rPr>
          <w:b/>
          <w:bCs/>
          <w:sz w:val="2"/>
          <w:szCs w:val="2"/>
        </w:rPr>
      </w:pPr>
      <w:r w:rsidRPr="00887989">
        <w:br/>
      </w:r>
    </w:p>
    <w:p w:rsidR="004E05FE" w:rsidRPr="00887989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Pr="00887989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Pr="00887989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Pr="00887989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B62B1C" w:rsidRPr="00295405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  <w:u w:val="single"/>
        </w:rPr>
      </w:pPr>
      <w:r w:rsidRPr="00887989">
        <w:rPr>
          <w:b/>
          <w:bCs/>
        </w:rPr>
        <w:t xml:space="preserve">SZCZEGÓŁOWY </w:t>
      </w:r>
      <w:r w:rsidR="00B62B1C" w:rsidRPr="00887989">
        <w:rPr>
          <w:b/>
          <w:bCs/>
        </w:rPr>
        <w:t>OPIS PRZEDMIOTU ZAMÓWIENIA</w:t>
      </w:r>
      <w:r w:rsidR="00AD0AA5" w:rsidRPr="00887989">
        <w:rPr>
          <w:b/>
          <w:bCs/>
        </w:rPr>
        <w:t xml:space="preserve"> </w:t>
      </w:r>
      <w:r w:rsidR="00AD0AA5" w:rsidRPr="00887989">
        <w:rPr>
          <w:b/>
          <w:bCs/>
        </w:rPr>
        <w:br/>
      </w:r>
      <w:r w:rsidR="00AD0AA5" w:rsidRPr="00295405">
        <w:rPr>
          <w:b/>
          <w:bCs/>
          <w:u w:val="single"/>
        </w:rPr>
        <w:t>DLA CZĘŚC</w:t>
      </w:r>
      <w:r w:rsidR="00A24B0F" w:rsidRPr="00295405">
        <w:rPr>
          <w:b/>
          <w:bCs/>
          <w:u w:val="single"/>
        </w:rPr>
        <w:t>I 2</w:t>
      </w:r>
    </w:p>
    <w:p w:rsidR="004E05FE" w:rsidRPr="00887989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Pr="00887989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Pr="00887989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AB22BB" w:rsidRPr="00887989" w:rsidRDefault="00AB22BB" w:rsidP="003C46C7">
      <w:pPr>
        <w:pStyle w:val="Akapitzlist"/>
        <w:numPr>
          <w:ilvl w:val="3"/>
          <w:numId w:val="1"/>
        </w:numPr>
        <w:spacing w:line="360" w:lineRule="auto"/>
        <w:ind w:left="709" w:hanging="357"/>
        <w:jc w:val="both"/>
        <w:rPr>
          <w:b/>
        </w:rPr>
      </w:pPr>
      <w:r w:rsidRPr="00887989">
        <w:t>Przedmiotem za</w:t>
      </w:r>
      <w:r w:rsidR="00236C5F">
        <w:t>mówienia jest świadczenie usług</w:t>
      </w:r>
      <w:r w:rsidRPr="00887989">
        <w:t xml:space="preserve"> w zakresie ochrony fizycznej osób </w:t>
      </w:r>
      <w:r w:rsidRPr="00887989">
        <w:br/>
        <w:t xml:space="preserve">i mienia w obiekcie Zamawiającego - zgodnie z ustawą z dnia 22 sierpnia 1997 r. </w:t>
      </w:r>
      <w:r w:rsidRPr="00887989">
        <w:br/>
        <w:t>o ochronie o</w:t>
      </w:r>
      <w:r w:rsidR="00A213A6">
        <w:t>sób i mienia (t.j. Dz. U. z 2018 r. poz. 2142</w:t>
      </w:r>
      <w:r w:rsidRPr="00887989">
        <w:t xml:space="preserve"> ze zm.), a w szczególności:</w:t>
      </w:r>
    </w:p>
    <w:p w:rsidR="00AB22BB" w:rsidRPr="00887989" w:rsidRDefault="00AB22BB" w:rsidP="003C46C7">
      <w:pPr>
        <w:pStyle w:val="Akapitzlist"/>
        <w:numPr>
          <w:ilvl w:val="0"/>
          <w:numId w:val="2"/>
        </w:numPr>
        <w:spacing w:line="360" w:lineRule="auto"/>
        <w:jc w:val="both"/>
        <w:rPr>
          <w:b/>
        </w:rPr>
      </w:pPr>
      <w:r w:rsidRPr="00887989">
        <w:t>zapewnienie maksymalnego bezpieczeństwa życia, zdrowia i nietykalności osobistej pracowników i inny</w:t>
      </w:r>
      <w:r w:rsidR="00A24B0F">
        <w:t>ch osób przebywających w budynkach</w:t>
      </w:r>
      <w:r w:rsidRPr="00887989">
        <w:t xml:space="preserve"> Zamawiającego,</w:t>
      </w:r>
    </w:p>
    <w:p w:rsidR="00AB22BB" w:rsidRPr="00887989" w:rsidRDefault="00A24B0F" w:rsidP="003C46C7">
      <w:pPr>
        <w:pStyle w:val="Akapitzlist"/>
        <w:numPr>
          <w:ilvl w:val="0"/>
          <w:numId w:val="2"/>
        </w:numPr>
        <w:spacing w:line="360" w:lineRule="auto"/>
        <w:jc w:val="both"/>
        <w:rPr>
          <w:b/>
        </w:rPr>
      </w:pPr>
      <w:r>
        <w:t>ochrona budynków oraz terenów</w:t>
      </w:r>
      <w:r w:rsidR="00AB22BB" w:rsidRPr="00887989">
        <w:t xml:space="preserve"> posesji,</w:t>
      </w:r>
    </w:p>
    <w:p w:rsidR="00AB22BB" w:rsidRPr="00887989" w:rsidRDefault="00AB22BB" w:rsidP="003C46C7">
      <w:pPr>
        <w:pStyle w:val="Akapitzlist"/>
        <w:numPr>
          <w:ilvl w:val="0"/>
          <w:numId w:val="2"/>
        </w:numPr>
        <w:spacing w:line="360" w:lineRule="auto"/>
        <w:jc w:val="both"/>
        <w:rPr>
          <w:b/>
        </w:rPr>
      </w:pPr>
      <w:r w:rsidRPr="00887989">
        <w:t>ochrona zbiorów i mi</w:t>
      </w:r>
      <w:r w:rsidR="00A24B0F">
        <w:t>enia znajdujących się na terenach</w:t>
      </w:r>
      <w:r w:rsidRPr="00887989">
        <w:t xml:space="preserve"> Zamawiającego przed:</w:t>
      </w:r>
    </w:p>
    <w:p w:rsidR="00AB22BB" w:rsidRPr="00887989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887989">
        <w:t>napadem rabunkowym,</w:t>
      </w:r>
    </w:p>
    <w:p w:rsidR="00AB22BB" w:rsidRPr="00887989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887989">
        <w:t>włamaniem i kradzieżą,</w:t>
      </w:r>
    </w:p>
    <w:p w:rsidR="00AB22BB" w:rsidRPr="00887989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887989">
        <w:t>wandalizmem i chuligaństwem,</w:t>
      </w:r>
    </w:p>
    <w:p w:rsidR="00AB22BB" w:rsidRPr="00887989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887989">
        <w:t xml:space="preserve">ekscesami ze strony osób będących pod działaniem alkoholu </w:t>
      </w:r>
      <w:r w:rsidRPr="00887989">
        <w:br/>
        <w:t>lub narkotyków,</w:t>
      </w:r>
    </w:p>
    <w:p w:rsidR="00AB22BB" w:rsidRPr="00887989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887989">
        <w:t>wypadkami losowymi i awariami np. pożar, zalanie, itp.</w:t>
      </w:r>
      <w:r w:rsidR="00236C5F">
        <w:t>,</w:t>
      </w:r>
    </w:p>
    <w:p w:rsidR="00AB22BB" w:rsidRPr="00887989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887989">
        <w:t>innymi przypadkami naruszenia prawa i spokoju.</w:t>
      </w:r>
    </w:p>
    <w:p w:rsidR="00AB22BB" w:rsidRPr="00887989" w:rsidRDefault="003E72F4" w:rsidP="003C46C7">
      <w:pPr>
        <w:numPr>
          <w:ilvl w:val="3"/>
          <w:numId w:val="1"/>
        </w:numPr>
        <w:spacing w:line="360" w:lineRule="auto"/>
        <w:ind w:left="709" w:hanging="357"/>
        <w:contextualSpacing/>
        <w:jc w:val="both"/>
        <w:rPr>
          <w:b/>
        </w:rPr>
      </w:pPr>
      <w:r>
        <w:t>Usługi, będą realizowane</w:t>
      </w:r>
      <w:r w:rsidR="00AB22BB" w:rsidRPr="00887989">
        <w:t xml:space="preserve"> </w:t>
      </w:r>
      <w:r w:rsidR="00A24B0F">
        <w:rPr>
          <w:b/>
        </w:rPr>
        <w:t>w budynkach</w:t>
      </w:r>
      <w:r w:rsidR="00AB22BB" w:rsidRPr="00887989">
        <w:rPr>
          <w:b/>
        </w:rPr>
        <w:t xml:space="preserve"> p</w:t>
      </w:r>
      <w:r w:rsidR="00A24B0F">
        <w:rPr>
          <w:b/>
        </w:rPr>
        <w:t>rzy ul. Szkolnej 28</w:t>
      </w:r>
      <w:r w:rsidR="00AB22BB" w:rsidRPr="00887989">
        <w:rPr>
          <w:b/>
        </w:rPr>
        <w:t>:</w:t>
      </w:r>
    </w:p>
    <w:p w:rsidR="00AB22BB" w:rsidRPr="00887989" w:rsidRDefault="00AB22BB" w:rsidP="003C46C7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 w:rsidRPr="00887989">
        <w:t xml:space="preserve">w dni powszednie </w:t>
      </w:r>
      <w:r w:rsidR="00A24B0F">
        <w:t>- system całodobowy, tj. 24</w:t>
      </w:r>
      <w:r w:rsidR="00AA34E5">
        <w:t>/24</w:t>
      </w:r>
      <w:r w:rsidRPr="00887989">
        <w:t xml:space="preserve">, </w:t>
      </w:r>
    </w:p>
    <w:p w:rsidR="00AB22BB" w:rsidRPr="00887989" w:rsidRDefault="00AB22BB" w:rsidP="003C46C7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 w:rsidRPr="00887989">
        <w:t>w dni świąteczne, niedziele, dni wolne od pracy - system całodobowy</w:t>
      </w:r>
      <w:r w:rsidR="00AA34E5">
        <w:t>, tj. 24/24</w:t>
      </w:r>
      <w:r w:rsidRPr="00887989">
        <w:t>.</w:t>
      </w:r>
    </w:p>
    <w:p w:rsidR="00AB22BB" w:rsidRPr="00887989" w:rsidRDefault="00AB22BB" w:rsidP="003C46C7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b/>
        </w:rPr>
      </w:pPr>
      <w:r w:rsidRPr="00887989">
        <w:rPr>
          <w:bCs/>
          <w:iCs/>
        </w:rPr>
        <w:t xml:space="preserve">W ramach usług </w:t>
      </w:r>
      <w:r w:rsidR="00EF3438" w:rsidRPr="00887989">
        <w:rPr>
          <w:bCs/>
          <w:iCs/>
        </w:rPr>
        <w:t>Wykonawca zobowiązany będzie</w:t>
      </w:r>
      <w:r w:rsidRPr="00887989">
        <w:rPr>
          <w:bCs/>
          <w:iCs/>
        </w:rPr>
        <w:t xml:space="preserve"> do:</w:t>
      </w:r>
    </w:p>
    <w:p w:rsidR="00AB22BB" w:rsidRPr="00887989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887989">
        <w:t>przestrzegania ruchu osobowego po zamknięciu Urzędu Miasta</w:t>
      </w:r>
      <w:r w:rsidRPr="00887989">
        <w:br/>
        <w:t>(kontrola upoważnienia dla pracowników przebywających na terenie Urzędu poza godzinami pracy) oraz uprawnionego personelu sprzątającego,</w:t>
      </w:r>
    </w:p>
    <w:p w:rsidR="00AB22BB" w:rsidRPr="00887989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887989">
        <w:rPr>
          <w:lang w:eastAsia="en-US"/>
        </w:rPr>
        <w:t xml:space="preserve">prowadzenia „książki wejść i wyjść” wszystkich osób przebywających </w:t>
      </w:r>
      <w:r w:rsidRPr="00887989">
        <w:rPr>
          <w:lang w:eastAsia="en-US"/>
        </w:rPr>
        <w:br/>
      </w:r>
      <w:r w:rsidR="00A24B0F">
        <w:rPr>
          <w:lang w:eastAsia="en-US"/>
        </w:rPr>
        <w:t>w budynkach po godzinach pracy Urzędu</w:t>
      </w:r>
      <w:r w:rsidRPr="00887989">
        <w:rPr>
          <w:lang w:eastAsia="en-US"/>
        </w:rPr>
        <w:t>,</w:t>
      </w:r>
    </w:p>
    <w:p w:rsidR="00AB22BB" w:rsidRPr="00887989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887989">
        <w:t>prowadzenia ewidencji kluczy od pomieszczeń plombowanych,</w:t>
      </w:r>
    </w:p>
    <w:p w:rsidR="00AB22BB" w:rsidRPr="00887989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887989">
        <w:t>wydawania kluczy od pomieszczeń plombowanych w/g wykazu osób upoważnionych do ich pobierania i zdawania,</w:t>
      </w:r>
    </w:p>
    <w:p w:rsidR="00AB22BB" w:rsidRPr="00887989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887989">
        <w:lastRenderedPageBreak/>
        <w:t>wydawania kluczy od pomieszczeń nieplombowanych w sposób kontrolowany,</w:t>
      </w:r>
    </w:p>
    <w:p w:rsidR="00AB22BB" w:rsidRPr="00887989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887989">
        <w:t xml:space="preserve">wykonywania prac porządkowych w czasie niekolidującym ze ścisłą ochroną </w:t>
      </w:r>
      <w:r w:rsidR="00A24B0F">
        <w:t>obiektów</w:t>
      </w:r>
      <w:r w:rsidRPr="00887989">
        <w:t xml:space="preserve">, </w:t>
      </w:r>
    </w:p>
    <w:p w:rsidR="00AB22BB" w:rsidRPr="00887989" w:rsidRDefault="00295405" w:rsidP="00AB22BB">
      <w:pPr>
        <w:spacing w:line="360" w:lineRule="auto"/>
        <w:ind w:left="1440"/>
        <w:jc w:val="both"/>
      </w:pPr>
      <w:r>
        <w:t xml:space="preserve">Prace porządkowe polegają </w:t>
      </w:r>
      <w:r w:rsidR="00AB22BB" w:rsidRPr="00887989">
        <w:t>na tym, że strażnik</w:t>
      </w:r>
      <w:r>
        <w:t xml:space="preserve"> zobowiązany jest</w:t>
      </w:r>
      <w:r w:rsidR="00AB22BB" w:rsidRPr="00887989">
        <w:t xml:space="preserve"> do utrzy</w:t>
      </w:r>
      <w:r w:rsidR="00A24B0F">
        <w:t>mania we właściwym stanie terenów</w:t>
      </w:r>
      <w:r w:rsidR="00AB22BB" w:rsidRPr="00887989">
        <w:t xml:space="preserve"> przy wejściach </w:t>
      </w:r>
      <w:r w:rsidR="00A24B0F">
        <w:t xml:space="preserve">do budynków Urzędu </w:t>
      </w:r>
      <w:r w:rsidR="00AB22BB" w:rsidRPr="00887989">
        <w:t>(do zakresu prac, które winien wykon</w:t>
      </w:r>
      <w:r w:rsidR="00EF3438" w:rsidRPr="00887989">
        <w:t>ywać strażnik, należą</w:t>
      </w:r>
      <w:r w:rsidR="00AB22BB" w:rsidRPr="00887989">
        <w:t>: zamiatanie, sprzątanie, odśnieżanie, posypywanie piachem, zbieranie śmieci z chodnika i trawnika itp. prace porządkowe)</w:t>
      </w:r>
      <w:r w:rsidR="00EF3438" w:rsidRPr="00887989">
        <w:t>,</w:t>
      </w:r>
      <w:r w:rsidR="00AB22BB" w:rsidRPr="00887989">
        <w:t xml:space="preserve"> prace te będą wykonywane na bieżąco w miarę potrzeb.</w:t>
      </w:r>
    </w:p>
    <w:p w:rsidR="00AB22BB" w:rsidRPr="00887989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887989">
        <w:t xml:space="preserve">wykonywania prac gospodarczych w czasie niekolidującym ze ścisłą </w:t>
      </w:r>
      <w:r w:rsidRPr="00887989">
        <w:br/>
      </w:r>
      <w:r w:rsidR="00A24B0F">
        <w:t>ochroną obiektów</w:t>
      </w:r>
      <w:r w:rsidRPr="00887989">
        <w:t>,</w:t>
      </w:r>
    </w:p>
    <w:p w:rsidR="00AB22BB" w:rsidRPr="00887989" w:rsidRDefault="00EF3438" w:rsidP="00C96552">
      <w:pPr>
        <w:spacing w:line="360" w:lineRule="auto"/>
        <w:ind w:left="1440"/>
        <w:jc w:val="both"/>
      </w:pPr>
      <w:r w:rsidRPr="00887989">
        <w:t>Prace gospodarcze pole</w:t>
      </w:r>
      <w:r w:rsidR="00236C5F">
        <w:t xml:space="preserve">gają </w:t>
      </w:r>
      <w:r w:rsidR="00AB22BB" w:rsidRPr="00887989">
        <w:t>na tym</w:t>
      </w:r>
      <w:r w:rsidR="00236C5F">
        <w:t>, że strażnik zobowiązany jest</w:t>
      </w:r>
      <w:r w:rsidR="00C96552" w:rsidRPr="00887989">
        <w:t xml:space="preserve"> </w:t>
      </w:r>
      <w:r w:rsidR="00C96552" w:rsidRPr="00887989">
        <w:br/>
      </w:r>
      <w:r w:rsidR="00AB22BB" w:rsidRPr="00887989">
        <w:t>do utrzymania we w</w:t>
      </w:r>
      <w:r w:rsidR="00A24B0F">
        <w:t>łaściwym stanie terenu przed wejściami do budynków</w:t>
      </w:r>
      <w:r w:rsidRPr="00887989">
        <w:t xml:space="preserve"> Urzędu,</w:t>
      </w:r>
      <w:r w:rsidR="00AB22BB" w:rsidRPr="00887989">
        <w:t xml:space="preserve"> prace te będą wykonywane w dniach od poniedziałku</w:t>
      </w:r>
      <w:r w:rsidRPr="00887989">
        <w:t xml:space="preserve"> </w:t>
      </w:r>
      <w:r w:rsidR="00AB22BB" w:rsidRPr="00887989">
        <w:t xml:space="preserve">do piątku </w:t>
      </w:r>
      <w:r w:rsidR="00A24B0F">
        <w:br/>
      </w:r>
      <w:r w:rsidR="00AB22BB" w:rsidRPr="00887989">
        <w:t>oraz w soboty i dni świąteczne wskazane przez Zamawiającego.</w:t>
      </w:r>
    </w:p>
    <w:p w:rsidR="00A24B0F" w:rsidRPr="00362032" w:rsidRDefault="005A786B" w:rsidP="003C46C7">
      <w:pPr>
        <w:numPr>
          <w:ilvl w:val="0"/>
          <w:numId w:val="5"/>
        </w:numPr>
        <w:spacing w:line="360" w:lineRule="auto"/>
        <w:jc w:val="both"/>
      </w:pPr>
      <w:r w:rsidRPr="00A70A21">
        <w:t>pobrania z portierni</w:t>
      </w:r>
      <w:r>
        <w:t xml:space="preserve"> i wyłożenia w budynku A tablicy z kluczami </w:t>
      </w:r>
      <w:r>
        <w:br/>
        <w:t>dla pracowników Urzędu do godz. 6</w:t>
      </w:r>
      <w:r w:rsidRPr="00A70A21">
        <w:rPr>
          <w:u w:val="single"/>
          <w:vertAlign w:val="superscript"/>
        </w:rPr>
        <w:t>45</w:t>
      </w:r>
      <w:r>
        <w:t xml:space="preserve"> (przed rozpoczęciem pracy) </w:t>
      </w:r>
      <w:r>
        <w:br/>
        <w:t>oraz kontroli stanu kluczy po zdaniu ich przez osoby sprzątające w budynku A, a następnie zabezpieczenia ich w pomieszczeniu portierni w budynku A.</w:t>
      </w:r>
    </w:p>
    <w:p w:rsidR="00AB22BB" w:rsidRPr="00887989" w:rsidRDefault="00362032" w:rsidP="003C46C7">
      <w:pPr>
        <w:numPr>
          <w:ilvl w:val="0"/>
          <w:numId w:val="5"/>
        </w:numPr>
        <w:spacing w:line="360" w:lineRule="auto"/>
        <w:jc w:val="both"/>
        <w:rPr>
          <w:b/>
        </w:rPr>
      </w:pPr>
      <w:r>
        <w:t>wyłą</w:t>
      </w:r>
      <w:r w:rsidR="00A24B0F">
        <w:t xml:space="preserve">czania </w:t>
      </w:r>
      <w:r>
        <w:t xml:space="preserve">blokady windy osobowej </w:t>
      </w:r>
      <w:r w:rsidR="00A24B0F">
        <w:t>o godz. 6</w:t>
      </w:r>
      <w:r w:rsidR="00A24B0F" w:rsidRPr="00A24B0F">
        <w:rPr>
          <w:u w:val="single"/>
          <w:vertAlign w:val="superscript"/>
        </w:rPr>
        <w:t>45</w:t>
      </w:r>
      <w:r>
        <w:t xml:space="preserve"> i w</w:t>
      </w:r>
      <w:r w:rsidR="00A24B0F">
        <w:t>łączania</w:t>
      </w:r>
      <w:r>
        <w:t xml:space="preserve"> blokady windy osobowej</w:t>
      </w:r>
      <w:r w:rsidR="00A24B0F">
        <w:t xml:space="preserve"> o godz. 18</w:t>
      </w:r>
      <w:r w:rsidR="00A24B0F" w:rsidRPr="00A24B0F">
        <w:rPr>
          <w:u w:val="single"/>
          <w:vertAlign w:val="superscript"/>
        </w:rPr>
        <w:t>00</w:t>
      </w:r>
      <w:r>
        <w:t xml:space="preserve"> </w:t>
      </w:r>
      <w:r w:rsidR="00A24B0F">
        <w:t xml:space="preserve">w budynku B </w:t>
      </w:r>
      <w:r w:rsidR="00AB22BB" w:rsidRPr="00887989">
        <w:t xml:space="preserve">przy </w:t>
      </w:r>
      <w:r w:rsidR="00A24B0F">
        <w:t>ul. Szkolnej 28</w:t>
      </w:r>
      <w:r w:rsidR="00C96552" w:rsidRPr="00887989">
        <w:t>.</w:t>
      </w:r>
    </w:p>
    <w:p w:rsidR="00837D22" w:rsidRPr="00887989" w:rsidRDefault="00A24B0F" w:rsidP="00091E3D">
      <w:pPr>
        <w:numPr>
          <w:ilvl w:val="0"/>
          <w:numId w:val="7"/>
        </w:numPr>
        <w:spacing w:line="360" w:lineRule="auto"/>
        <w:ind w:left="709"/>
        <w:jc w:val="both"/>
      </w:pPr>
      <w:r>
        <w:t>W przypadku, gdy w chronionych obiektach</w:t>
      </w:r>
      <w:r w:rsidR="00AB22BB" w:rsidRPr="00887989">
        <w:t xml:space="preserve"> funkcjonują lub będą funkcjonować techniczne środki ochrony mienia (jak np. instalacje</w:t>
      </w:r>
      <w:r w:rsidR="00362032">
        <w:t xml:space="preserve"> lub centrale</w:t>
      </w:r>
      <w:r w:rsidR="00AB22BB" w:rsidRPr="00887989">
        <w:t>: przeciwpożarowe, antywłamaniowe, powiadamiające, monitorujące, alarmowe itp.), obowiązkiem pracowników Wykonawcy jest również obsługa tych urządzeń,</w:t>
      </w:r>
      <w:r>
        <w:t xml:space="preserve"> wyszczególnionych </w:t>
      </w:r>
      <w:r>
        <w:br/>
        <w:t>w regulaminach obiektów</w:t>
      </w:r>
      <w:r w:rsidR="00AB22BB" w:rsidRPr="00887989">
        <w:t xml:space="preserve">. </w:t>
      </w:r>
    </w:p>
    <w:p w:rsidR="00091E3D" w:rsidRPr="00887989" w:rsidRDefault="00091E3D" w:rsidP="00091E3D">
      <w:pPr>
        <w:numPr>
          <w:ilvl w:val="0"/>
          <w:numId w:val="7"/>
        </w:numPr>
        <w:spacing w:line="360" w:lineRule="auto"/>
        <w:ind w:left="709"/>
        <w:jc w:val="both"/>
        <w:rPr>
          <w:b/>
          <w:color w:val="000000" w:themeColor="text1"/>
        </w:rPr>
      </w:pPr>
      <w:r w:rsidRPr="00887989">
        <w:rPr>
          <w:color w:val="000000" w:themeColor="text1"/>
        </w:rPr>
        <w:t xml:space="preserve">Zamawiający wymaga, aby Wykonawca </w:t>
      </w:r>
      <w:r w:rsidR="00AA34E5">
        <w:rPr>
          <w:color w:val="000000" w:themeColor="text1"/>
        </w:rPr>
        <w:t xml:space="preserve">w trakcie realizacji zamówienia </w:t>
      </w:r>
      <w:r w:rsidR="00B90CAE">
        <w:rPr>
          <w:color w:val="000000" w:themeColor="text1"/>
        </w:rPr>
        <w:t>wszystkie czynności wykonywał osobiście.</w:t>
      </w:r>
    </w:p>
    <w:p w:rsidR="00091E3D" w:rsidRPr="00887989" w:rsidRDefault="00401A1D" w:rsidP="00091E3D">
      <w:pPr>
        <w:numPr>
          <w:ilvl w:val="0"/>
          <w:numId w:val="7"/>
        </w:numPr>
        <w:spacing w:line="360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Zamawiający wymaga, aby usługi były realizowane</w:t>
      </w:r>
      <w:r w:rsidR="00091E3D" w:rsidRPr="00887989">
        <w:rPr>
          <w:color w:val="000000" w:themeColor="text1"/>
        </w:rPr>
        <w:t xml:space="preserve"> przez pracowników zatrudnionych na podstawie umowy o pracę (w rozumieniu przepisów art. 22 § 1 Kodeksu pracy).</w:t>
      </w:r>
    </w:p>
    <w:p w:rsidR="00091E3D" w:rsidRPr="00887989" w:rsidRDefault="00091E3D" w:rsidP="00091E3D">
      <w:pPr>
        <w:spacing w:line="360" w:lineRule="auto"/>
        <w:ind w:left="709"/>
        <w:jc w:val="both"/>
      </w:pPr>
      <w:r w:rsidRPr="00887989">
        <w:rPr>
          <w:color w:val="000000" w:themeColor="text1"/>
        </w:rPr>
        <w:t xml:space="preserve">Zamawiający nie ingeruje ile </w:t>
      </w:r>
      <w:r w:rsidRPr="00887989">
        <w:t>osób i na jaką część etatu zatrudnione są osoby</w:t>
      </w:r>
      <w:r w:rsidRPr="00887989">
        <w:br/>
        <w:t xml:space="preserve"> wyznaczone do realizacji zamówienia.</w:t>
      </w:r>
    </w:p>
    <w:p w:rsidR="00837D22" w:rsidRPr="00887989" w:rsidRDefault="00091E3D" w:rsidP="00887989">
      <w:pPr>
        <w:spacing w:line="360" w:lineRule="auto"/>
        <w:ind w:left="709"/>
        <w:jc w:val="both"/>
      </w:pPr>
      <w:r w:rsidRPr="00887989">
        <w:lastRenderedPageBreak/>
        <w:t xml:space="preserve">Dodatkowym atutem jest zatrudnienie osób niepełnosprawnych w rozumieniu ustawy </w:t>
      </w:r>
      <w:r w:rsidRPr="00887989">
        <w:br/>
        <w:t>z dnia 27 sierpnia 1997 r. o rehabilitacji zawodowej i społecznej oraz zatrudnianiu osób niepełnosprawnych.</w:t>
      </w:r>
    </w:p>
    <w:p w:rsidR="00C96552" w:rsidRPr="00887989" w:rsidRDefault="00C96552" w:rsidP="003C46C7">
      <w:pPr>
        <w:numPr>
          <w:ilvl w:val="0"/>
          <w:numId w:val="7"/>
        </w:numPr>
        <w:spacing w:line="360" w:lineRule="auto"/>
        <w:ind w:left="709"/>
        <w:jc w:val="both"/>
        <w:rPr>
          <w:bCs/>
        </w:rPr>
      </w:pPr>
      <w:r w:rsidRPr="00887989">
        <w:rPr>
          <w:bCs/>
        </w:rPr>
        <w:t xml:space="preserve">Wykonawca zobowiązany jest posiadać przez cały okres realizacji zamówienia ubezpieczenie od odpowiedzialności cywilnej w zakresie prowadzonej działalności związanej z przedmiotem zamówienia na sumę gwarancyjną nie mniejszą </w:t>
      </w:r>
      <w:r w:rsidRPr="00887989">
        <w:rPr>
          <w:bCs/>
        </w:rPr>
        <w:br/>
        <w:t>niż 1.000.000,00 zł.</w:t>
      </w:r>
    </w:p>
    <w:p w:rsidR="003203A8" w:rsidRPr="00887989" w:rsidRDefault="003203A8" w:rsidP="003C46C7">
      <w:pPr>
        <w:numPr>
          <w:ilvl w:val="0"/>
          <w:numId w:val="7"/>
        </w:numPr>
        <w:spacing w:line="360" w:lineRule="auto"/>
        <w:ind w:left="709"/>
        <w:jc w:val="both"/>
        <w:rPr>
          <w:bCs/>
        </w:rPr>
      </w:pPr>
      <w:r w:rsidRPr="00887989">
        <w:t>Zamawiający zapewni pracownikom Wykonawcy właściwe warunki podczas wykonywania przez nich czynnoś</w:t>
      </w:r>
      <w:r w:rsidR="00236C5F">
        <w:t>ci związanych z realizacją zamówienia</w:t>
      </w:r>
      <w:r w:rsidRPr="00887989">
        <w:t xml:space="preserve"> (pomieszczenie ogrzewane, zaopatrzenie w instalację elektryczną, dostęp do wody pitnej i sanitariatu).</w:t>
      </w:r>
    </w:p>
    <w:p w:rsidR="003203A8" w:rsidRPr="00236C5F" w:rsidRDefault="003203A8" w:rsidP="00236C5F">
      <w:pPr>
        <w:numPr>
          <w:ilvl w:val="0"/>
          <w:numId w:val="7"/>
        </w:numPr>
        <w:spacing w:line="360" w:lineRule="auto"/>
        <w:ind w:left="709"/>
        <w:jc w:val="both"/>
        <w:rPr>
          <w:bCs/>
        </w:rPr>
      </w:pPr>
      <w:r w:rsidRPr="00887989">
        <w:t>Wykonawca winien zapewnić pracownikom ochrony jednolite umundurowanie, umożliwiające ich</w:t>
      </w:r>
      <w:r w:rsidRPr="00887989">
        <w:rPr>
          <w:bCs/>
        </w:rPr>
        <w:t xml:space="preserve"> </w:t>
      </w:r>
      <w:r w:rsidRPr="00887989">
        <w:t>identyfikację oraz identyfikacje podmiotu zatrudniającego.</w:t>
      </w:r>
    </w:p>
    <w:p w:rsidR="00236C5F" w:rsidRPr="00236C5F" w:rsidRDefault="003203A8" w:rsidP="003C46C7">
      <w:pPr>
        <w:numPr>
          <w:ilvl w:val="0"/>
          <w:numId w:val="7"/>
        </w:numPr>
        <w:spacing w:line="360" w:lineRule="auto"/>
        <w:ind w:left="709"/>
        <w:jc w:val="both"/>
        <w:rPr>
          <w:b/>
          <w:bCs/>
        </w:rPr>
      </w:pPr>
      <w:r w:rsidRPr="00887989">
        <w:t>Wykonawca w toku wykonywania przedmi</w:t>
      </w:r>
      <w:r w:rsidR="00BA4BFB">
        <w:t>otu zamówienia zobowiązany jest</w:t>
      </w:r>
      <w:r w:rsidRPr="00887989">
        <w:t xml:space="preserve"> dz</w:t>
      </w:r>
      <w:r w:rsidR="001913DD" w:rsidRPr="00887989">
        <w:t xml:space="preserve">iałać </w:t>
      </w:r>
      <w:r w:rsidR="001913DD" w:rsidRPr="00887989">
        <w:br/>
        <w:t xml:space="preserve">z należytą starannością oraz </w:t>
      </w:r>
      <w:r w:rsidRPr="00887989">
        <w:t>zgodnie z</w:t>
      </w:r>
      <w:r w:rsidR="00236C5F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12B0" w:rsidTr="00FF12B0">
        <w:tc>
          <w:tcPr>
            <w:tcW w:w="9060" w:type="dxa"/>
          </w:tcPr>
          <w:p w:rsidR="00FF12B0" w:rsidRPr="00236C5F" w:rsidRDefault="00FF12B0" w:rsidP="00FF12B0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236C5F">
              <w:rPr>
                <w:b/>
                <w:u w:val="single"/>
              </w:rPr>
              <w:t>Regulaminem Pracy Służby Ochrony – Dozoru, w brzmieniu:</w:t>
            </w:r>
          </w:p>
          <w:p w:rsidR="00FF12B0" w:rsidRPr="00887989" w:rsidRDefault="00FF12B0" w:rsidP="00FF12B0">
            <w:pPr>
              <w:spacing w:line="360" w:lineRule="auto"/>
              <w:ind w:left="709"/>
              <w:jc w:val="both"/>
              <w:rPr>
                <w:bCs/>
              </w:rPr>
            </w:pPr>
            <w:r w:rsidRPr="00887989">
              <w:rPr>
                <w:b/>
              </w:rPr>
              <w:t>Zasady i obowiązki służby ochrony – dozoru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560"/>
              <w:jc w:val="both"/>
              <w:rPr>
                <w:b/>
              </w:rPr>
            </w:pPr>
            <w:r w:rsidRPr="00887989">
              <w:t xml:space="preserve">Podstawowym zadaniem służby ochrony </w:t>
            </w:r>
            <w:r w:rsidR="00BA4BFB">
              <w:t>- dozoru jest ochrona strzeżonych obiektów</w:t>
            </w:r>
            <w:r w:rsidRPr="00887989">
              <w:t xml:space="preserve"> przed włamaniem, kradzieżą oraz dewastacją mi</w:t>
            </w:r>
            <w:r w:rsidR="00BA4BFB">
              <w:t>enia znajdującego się w obiektach</w:t>
            </w:r>
            <w:r w:rsidRPr="00887989">
              <w:t>.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560"/>
              <w:jc w:val="both"/>
              <w:rPr>
                <w:b/>
              </w:rPr>
            </w:pPr>
            <w:r w:rsidRPr="00887989">
              <w:t>Współdziałanie z innymi instytucjami powołany</w:t>
            </w:r>
            <w:r>
              <w:t>mi do zabezpieczenia porządku (p</w:t>
            </w:r>
            <w:r w:rsidRPr="00887989">
              <w:t xml:space="preserve">olicja, </w:t>
            </w:r>
            <w:r>
              <w:t>s</w:t>
            </w:r>
            <w:r w:rsidRPr="00887989">
              <w:t>traż</w:t>
            </w:r>
            <w:r>
              <w:t xml:space="preserve"> pożarna, straż miejska, p</w:t>
            </w:r>
            <w:r w:rsidRPr="00887989">
              <w:t>rokuratura).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560"/>
              <w:jc w:val="both"/>
              <w:rPr>
                <w:b/>
              </w:rPr>
            </w:pPr>
            <w:r w:rsidRPr="00887989">
              <w:t>Znajomość i sumiennie wykonywanie zadań na wyznaczonych stanowiskach.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560"/>
              <w:jc w:val="both"/>
              <w:rPr>
                <w:b/>
              </w:rPr>
            </w:pPr>
            <w:r w:rsidRPr="00887989">
              <w:t>Dokładne wykonywanie zarządzeń i poleceń przełożonych.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560"/>
              <w:jc w:val="both"/>
              <w:rPr>
                <w:b/>
              </w:rPr>
            </w:pPr>
            <w:r w:rsidRPr="00887989">
              <w:t>Przestrzeganie zasad dyscypliny pracy oraz przepisów bhp i p.poż.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560"/>
              <w:jc w:val="both"/>
              <w:rPr>
                <w:b/>
              </w:rPr>
            </w:pPr>
            <w:r w:rsidRPr="00887989">
              <w:t>Podejmowanie wszelkich dostępnych działań w celu właściwego zabezpiecze</w:t>
            </w:r>
            <w:r w:rsidR="00BA4BFB">
              <w:t>nia i ochrony mienia strzeżonych obiektów</w:t>
            </w:r>
            <w:r w:rsidRPr="00887989">
              <w:t>.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560"/>
              <w:jc w:val="both"/>
              <w:rPr>
                <w:b/>
              </w:rPr>
            </w:pPr>
            <w:r w:rsidRPr="00887989">
              <w:t xml:space="preserve">Niezwłoczne meldowanie przełożonym, a w razie konieczności organom ścigania o zaistniałych wypadkach włamań, kradzieży, dewastacji mienia </w:t>
            </w:r>
            <w:r w:rsidRPr="00887989">
              <w:br/>
              <w:t>i innych ważnych wydarzeniach.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560"/>
              <w:jc w:val="both"/>
              <w:rPr>
                <w:b/>
              </w:rPr>
            </w:pPr>
            <w:r w:rsidRPr="00887989">
              <w:lastRenderedPageBreak/>
              <w:t xml:space="preserve">Zabezpieczanie śladów stwierdzonych przestępstw przeciw mieniu </w:t>
            </w:r>
            <w:r>
              <w:br/>
            </w:r>
            <w:r w:rsidRPr="00887989">
              <w:t>i</w:t>
            </w:r>
            <w:r>
              <w:t xml:space="preserve"> </w:t>
            </w:r>
            <w:r w:rsidRPr="00887989">
              <w:t>ludziom.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560"/>
              <w:jc w:val="both"/>
              <w:rPr>
                <w:b/>
              </w:rPr>
            </w:pPr>
            <w:r w:rsidRPr="00887989">
              <w:t>Zachowanie tajemnicy służbowej w toku pełnienia usługi dozoru i ochrony mienia.</w:t>
            </w:r>
          </w:p>
          <w:p w:rsidR="00FF12B0" w:rsidRPr="00887989" w:rsidRDefault="00FF12B0" w:rsidP="00FF12B0">
            <w:pPr>
              <w:tabs>
                <w:tab w:val="left" w:pos="426"/>
              </w:tabs>
              <w:spacing w:after="120" w:line="360" w:lineRule="auto"/>
              <w:jc w:val="both"/>
              <w:rPr>
                <w:b/>
              </w:rPr>
            </w:pPr>
            <w:r w:rsidRPr="00887989">
              <w:rPr>
                <w:b/>
              </w:rPr>
              <w:tab/>
            </w:r>
            <w:r w:rsidRPr="00887989">
              <w:rPr>
                <w:b/>
              </w:rPr>
              <w:tab/>
              <w:t>Zadania szczegółowe pracowników służby ochrony – dozoru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ind w:left="1560"/>
              <w:jc w:val="both"/>
            </w:pPr>
            <w:r w:rsidRPr="00887989">
              <w:rPr>
                <w:b/>
              </w:rPr>
              <w:t>Pracownik służby dozoru jest zobowiązany: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jc w:val="both"/>
            </w:pPr>
            <w:r w:rsidRPr="00887989">
              <w:t>punktualnie rozpoczynać pracę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jc w:val="both"/>
            </w:pPr>
            <w:r w:rsidRPr="00887989">
              <w:t>pełnić służbę do chwili przejęcia obowiązków przez następnego pracownika ochrony lub osobę upoważnioną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jc w:val="both"/>
            </w:pPr>
            <w:r w:rsidRPr="00887989">
              <w:t>w określonych porach włącza</w:t>
            </w:r>
            <w:r w:rsidR="00BA4BFB">
              <w:t>ć i wyłączać oświetlenia obiektów</w:t>
            </w:r>
            <w:r>
              <w:t>,</w:t>
            </w:r>
            <w:r w:rsidR="00BA4BFB">
              <w:t xml:space="preserve"> zgodnie </w:t>
            </w:r>
            <w:r w:rsidRPr="00887989">
              <w:t>z przyjętymi ustaleniami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jc w:val="both"/>
            </w:pPr>
            <w:r w:rsidRPr="00887989">
              <w:t>sumiennie, czysto, starannie i dokładnie prowadzić książkę służby, wpisując godziny dokonywanych obchodów terenu oraz wszelkie uwagi nasuwające się w czasie obchodu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jc w:val="both"/>
            </w:pPr>
            <w:r w:rsidRPr="00887989">
              <w:t xml:space="preserve">wpisywać do książki służby uwagi dotyczące </w:t>
            </w:r>
            <w:r w:rsidR="00BA4BFB">
              <w:t>wadliwego zabezpieczenia obiektów</w:t>
            </w:r>
            <w:r w:rsidRPr="00887989">
              <w:t xml:space="preserve">, brak plomb, wadliwości oświetlenia, </w:t>
            </w:r>
            <w:r>
              <w:br/>
            </w:r>
            <w:r w:rsidRPr="00887989">
              <w:t xml:space="preserve">instalacji alarmowej, uszkodzenia ogrodzenia, wybitych szyb itp. niedociągnięć. Wpisywać także stwierdzone awarie instalacji </w:t>
            </w:r>
            <w:r>
              <w:br/>
            </w:r>
            <w:r w:rsidRPr="00887989">
              <w:t xml:space="preserve">wodn. - kan., c. o. i innych. </w:t>
            </w:r>
          </w:p>
          <w:p w:rsidR="00FF12B0" w:rsidRPr="00887989" w:rsidRDefault="00FF12B0" w:rsidP="00FF12B0">
            <w:pPr>
              <w:pStyle w:val="Akapitzlist"/>
              <w:spacing w:after="120" w:line="360" w:lineRule="auto"/>
              <w:ind w:left="2280"/>
              <w:jc w:val="both"/>
            </w:pPr>
            <w:r w:rsidRPr="00887989">
              <w:t xml:space="preserve">Książkę służby z wpisanymi uwagami i spostrzeżeniami </w:t>
            </w:r>
            <w:r>
              <w:t>udostępniać</w:t>
            </w:r>
            <w:r w:rsidRPr="00887989">
              <w:t xml:space="preserve"> </w:t>
            </w:r>
            <w:r w:rsidRPr="00887989">
              <w:br/>
              <w:t>do zapoznania się i podpisania Koordynatorowi Zespołu w Referacie Administracji i Majątku.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jc w:val="both"/>
            </w:pPr>
            <w:r w:rsidRPr="00887989">
              <w:t xml:space="preserve">zatrzymywać osoby usiłujące </w:t>
            </w:r>
            <w:r w:rsidR="00BA4BFB">
              <w:t>dokonać przestępstw w strzeżonych obiektach</w:t>
            </w:r>
            <w:r w:rsidRPr="00887989">
              <w:t>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jc w:val="both"/>
            </w:pPr>
            <w:r w:rsidRPr="00887989">
              <w:t>dbać o należyty wygląd zewnętrzny (osobisty)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jc w:val="both"/>
            </w:pPr>
            <w:r w:rsidRPr="00887989">
              <w:t>prowadzić s</w:t>
            </w:r>
            <w:r w:rsidR="00BA4BFB">
              <w:t>tałą obserwację terenu i obiektów</w:t>
            </w:r>
            <w:r w:rsidRPr="00887989">
              <w:t>, systematycznie dokonywać obchodu terenu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jc w:val="both"/>
            </w:pPr>
            <w:r w:rsidRPr="00887989">
              <w:t>nie zezwalać na przebywanie w portierni postronnym osobom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jc w:val="both"/>
            </w:pPr>
            <w:r w:rsidRPr="00887989">
              <w:t>dbać o powierzony sprzęt i ubiór służbowy.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ind w:left="1560"/>
              <w:jc w:val="both"/>
            </w:pPr>
            <w:r w:rsidRPr="00887989">
              <w:rPr>
                <w:b/>
              </w:rPr>
              <w:t>Zakres obowiązków pracowników ochrony obejmuje: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</w:pPr>
            <w:r w:rsidRPr="00887989">
              <w:lastRenderedPageBreak/>
              <w:t>och</w:t>
            </w:r>
            <w:r w:rsidR="00BA4BFB">
              <w:t>ronę przed włamaniem do obiektów</w:t>
            </w:r>
            <w:r w:rsidRPr="00887989">
              <w:t>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</w:pPr>
            <w:r w:rsidRPr="00887989">
              <w:t>ochronę przed zaborem lub uszk</w:t>
            </w:r>
            <w:r w:rsidR="00BA4BFB">
              <w:t>odzeniem wyposażenia w obiektach</w:t>
            </w:r>
            <w:r w:rsidRPr="00887989">
              <w:t>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</w:pPr>
            <w:r w:rsidRPr="00887989">
              <w:t xml:space="preserve">udzielanie stosownych informacji petentom i kierowanie ich </w:t>
            </w:r>
            <w:r w:rsidRPr="00887989">
              <w:br/>
              <w:t>do właściwego obszaru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</w:pPr>
            <w:r w:rsidRPr="00887989">
              <w:t xml:space="preserve">niewpuszczanie osób znajdujących się pod wpływem alkoholu </w:t>
            </w:r>
            <w:r w:rsidRPr="00887989">
              <w:br/>
              <w:t>lub środków odurzających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</w:pPr>
            <w:r w:rsidRPr="00887989">
              <w:t xml:space="preserve">podejmowanie interwencji wobec osób zakłócających porządek </w:t>
            </w:r>
            <w:r w:rsidRPr="00887989">
              <w:br/>
              <w:t>na terenie obiektów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</w:pPr>
            <w:r w:rsidRPr="00887989">
              <w:t>stałe patro</w:t>
            </w:r>
            <w:r w:rsidR="00BA4BFB">
              <w:t>lowanie terenu wewnątrz obiektów</w:t>
            </w:r>
            <w:r w:rsidRPr="00887989">
              <w:t xml:space="preserve"> oraz miejsc </w:t>
            </w:r>
            <w:r w:rsidRPr="00887989">
              <w:br/>
              <w:t>o szczególnym zagrożeniu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</w:pPr>
            <w:r w:rsidRPr="00887989">
              <w:t xml:space="preserve">zwracanie uwagi na podejrzany bagaż (paczki, pakunki, torby, </w:t>
            </w:r>
            <w:r w:rsidRPr="00887989">
              <w:br/>
              <w:t xml:space="preserve">plecaki itp.) </w:t>
            </w:r>
            <w:r w:rsidR="00BA4BFB">
              <w:t>pozostawione na terenie obiektów</w:t>
            </w:r>
            <w:r w:rsidRPr="00887989">
              <w:t>, mogące zawierać niebezpieczny ładunek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</w:pPr>
            <w:r w:rsidRPr="00887989">
              <w:t>skuteczne reagowanie w przypadkach jakiegokolwiek zagrożenia,</w:t>
            </w:r>
          </w:p>
          <w:p w:rsidR="00FF12B0" w:rsidRPr="00887989" w:rsidRDefault="00BA4BFB" w:rsidP="00FF12B0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</w:pPr>
            <w:r>
              <w:t>zamykanie i otwieranie obiektów</w:t>
            </w:r>
            <w:r w:rsidR="00FF12B0" w:rsidRPr="00887989">
              <w:t xml:space="preserve"> w określonych godzinach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</w:pPr>
            <w:r w:rsidRPr="00887989">
              <w:t>niezwłoczne informowanie upoważnionych pracowników Zamawiającego o wszelkich zaistniałych</w:t>
            </w:r>
            <w:r w:rsidR="00BA4BFB">
              <w:t xml:space="preserve"> zdarzeniach na terenie obiektów</w:t>
            </w:r>
            <w:r w:rsidRPr="00887989">
              <w:t>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jc w:val="both"/>
            </w:pPr>
            <w:r w:rsidRPr="00887989">
              <w:t>ścisłą współpracę z pracownikami Zamawiającego.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3"/>
              </w:numPr>
              <w:spacing w:after="120" w:line="360" w:lineRule="auto"/>
              <w:ind w:left="1560"/>
              <w:jc w:val="both"/>
            </w:pPr>
            <w:r w:rsidRPr="00887989">
              <w:rPr>
                <w:b/>
              </w:rPr>
              <w:t>Pracownikom ochrony obiektu zabrania się w czasie służby: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jc w:val="both"/>
            </w:pPr>
            <w:r w:rsidRPr="00887989">
              <w:t>spać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jc w:val="both"/>
            </w:pPr>
            <w:r w:rsidRPr="00887989">
              <w:t>spożywać alkohol pod jakąkolwiek postacią i być pod jego wpływem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jc w:val="both"/>
            </w:pPr>
            <w:r w:rsidRPr="00887989">
              <w:t>zostawiać posterunek bez opieki i ewentualnego zamknięcia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jc w:val="both"/>
            </w:pPr>
            <w:r w:rsidRPr="00887989">
              <w:t xml:space="preserve">prowadzić rozmowy z postronnymi osobami i przyjmować je </w:t>
            </w:r>
            <w:r>
              <w:br/>
            </w:r>
            <w:r w:rsidRPr="00887989">
              <w:t>w czasie s</w:t>
            </w:r>
            <w:r w:rsidR="00BA4BFB">
              <w:t>łużby w strzeżonych obiektach</w:t>
            </w:r>
            <w:r w:rsidRPr="00887989">
              <w:t>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jc w:val="both"/>
            </w:pPr>
            <w:r w:rsidRPr="00887989">
              <w:t>używać telefonów do celów innych niż służbowe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jc w:val="both"/>
            </w:pPr>
            <w:r w:rsidRPr="00887989">
              <w:t xml:space="preserve">wykonywać innych czynności, które mogłyby osłabić czujność </w:t>
            </w:r>
            <w:r w:rsidRPr="00887989">
              <w:br/>
              <w:t>i wpływać ujemnie na jakość pełnionej służby.</w:t>
            </w:r>
          </w:p>
          <w:p w:rsidR="00FF12B0" w:rsidRPr="00887989" w:rsidRDefault="00FF12B0" w:rsidP="00FF12B0">
            <w:pPr>
              <w:pStyle w:val="Akapitzlist"/>
              <w:spacing w:after="120" w:line="360" w:lineRule="auto"/>
              <w:ind w:left="709"/>
              <w:jc w:val="both"/>
              <w:rPr>
                <w:b/>
              </w:rPr>
            </w:pPr>
            <w:r w:rsidRPr="00887989">
              <w:rPr>
                <w:b/>
              </w:rPr>
              <w:t>Postanowienia końcowe</w:t>
            </w:r>
          </w:p>
          <w:p w:rsidR="00FF12B0" w:rsidRPr="00887989" w:rsidRDefault="00FF12B0" w:rsidP="00FF12B0">
            <w:pPr>
              <w:pStyle w:val="Akapitzlist"/>
              <w:spacing w:after="120" w:line="360" w:lineRule="auto"/>
              <w:ind w:left="709"/>
              <w:jc w:val="both"/>
              <w:rPr>
                <w:b/>
              </w:rPr>
            </w:pPr>
            <w:r w:rsidRPr="00887989">
              <w:rPr>
                <w:b/>
              </w:rPr>
              <w:t>Prawo kontroli działań służby ochrony przysługuje: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5"/>
              </w:numPr>
              <w:spacing w:after="120" w:line="360" w:lineRule="auto"/>
              <w:jc w:val="both"/>
              <w:rPr>
                <w:b/>
              </w:rPr>
            </w:pPr>
            <w:r w:rsidRPr="00887989">
              <w:lastRenderedPageBreak/>
              <w:t>organom powołanym do kontr</w:t>
            </w:r>
            <w:r w:rsidR="00401A1D">
              <w:t xml:space="preserve">oli porządku i bezpieczeństwa (policja, </w:t>
            </w:r>
            <w:r w:rsidR="00401A1D">
              <w:br/>
              <w:t>straż pożarna, straż miejska, p</w:t>
            </w:r>
            <w:r w:rsidRPr="00887989">
              <w:t>rokuratura)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5"/>
              </w:numPr>
              <w:spacing w:after="120" w:line="360" w:lineRule="auto"/>
              <w:jc w:val="both"/>
              <w:rPr>
                <w:b/>
              </w:rPr>
            </w:pPr>
            <w:r w:rsidRPr="00887989">
              <w:t>przedstawicielom strzeżonego obiektu – Prezydentowi Miasta</w:t>
            </w:r>
            <w:r w:rsidR="00401A1D">
              <w:t xml:space="preserve"> Piotrkowa Trybunalskiego</w:t>
            </w:r>
            <w:r w:rsidRPr="00887989">
              <w:t>,</w:t>
            </w:r>
            <w:r w:rsidR="00401A1D">
              <w:t xml:space="preserve"> Zastępcom Prezydenta Miasta, </w:t>
            </w:r>
            <w:r w:rsidRPr="00887989">
              <w:t xml:space="preserve">Sekretarzowi Miasta, Koordynatorom Zespołu w Referacie Administracji i Majątku </w:t>
            </w:r>
            <w:r w:rsidR="00401A1D">
              <w:br/>
            </w:r>
            <w:r w:rsidRPr="00887989">
              <w:t>oraz os</w:t>
            </w:r>
            <w:r>
              <w:t xml:space="preserve">obom posiadającym upoważnienia </w:t>
            </w:r>
            <w:r w:rsidRPr="00887989">
              <w:t>do kontroli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5"/>
              </w:numPr>
              <w:spacing w:after="120" w:line="360" w:lineRule="auto"/>
              <w:jc w:val="both"/>
              <w:rPr>
                <w:b/>
              </w:rPr>
            </w:pPr>
            <w:r w:rsidRPr="00887989">
              <w:rPr>
                <w:b/>
              </w:rPr>
              <w:t xml:space="preserve">w szczególnych i niecierpiących zwłoki przypadkach należy dzwonić </w:t>
            </w:r>
            <w:r w:rsidRPr="00887989">
              <w:rPr>
                <w:b/>
              </w:rPr>
              <w:br/>
              <w:t>do osób pod numerami telefonów: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b/>
              </w:rPr>
            </w:pPr>
            <w:r w:rsidRPr="00887989">
              <w:t>Pan</w:t>
            </w:r>
            <w:r>
              <w:t>/Pani</w:t>
            </w:r>
            <w:r w:rsidRPr="00887989">
              <w:t xml:space="preserve"> ………………………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b/>
              </w:rPr>
            </w:pPr>
            <w:r w:rsidRPr="00887989">
              <w:t>Pan</w:t>
            </w:r>
            <w:r>
              <w:t>/Pani</w:t>
            </w:r>
            <w:r w:rsidRPr="00887989">
              <w:t xml:space="preserve"> ………………………,</w:t>
            </w:r>
          </w:p>
          <w:p w:rsidR="00FF12B0" w:rsidRPr="00887989" w:rsidRDefault="00FF12B0" w:rsidP="00FF12B0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b/>
              </w:rPr>
            </w:pPr>
            <w:r w:rsidRPr="00887989">
              <w:t>Pan</w:t>
            </w:r>
            <w:r>
              <w:t>/Pani</w:t>
            </w:r>
            <w:r w:rsidRPr="00887989">
              <w:t xml:space="preserve"> ……………………….</w:t>
            </w:r>
          </w:p>
          <w:p w:rsidR="00FF12B0" w:rsidRPr="006050A3" w:rsidRDefault="00FF12B0" w:rsidP="00FF12B0">
            <w:pPr>
              <w:pStyle w:val="Akapitzlist"/>
              <w:spacing w:after="120" w:line="360" w:lineRule="auto"/>
              <w:ind w:left="2149"/>
              <w:jc w:val="both"/>
            </w:pPr>
          </w:p>
          <w:p w:rsidR="00FF12B0" w:rsidRPr="003203A8" w:rsidRDefault="00FF12B0" w:rsidP="00FF12B0">
            <w:pPr>
              <w:spacing w:line="360" w:lineRule="auto"/>
              <w:jc w:val="both"/>
              <w:rPr>
                <w:bCs/>
              </w:rPr>
            </w:pPr>
          </w:p>
          <w:p w:rsidR="00FF12B0" w:rsidRDefault="00FF12B0" w:rsidP="00FF12B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236C5F" w:rsidRPr="00236C5F" w:rsidRDefault="00236C5F" w:rsidP="00FF12B0">
      <w:pPr>
        <w:spacing w:line="360" w:lineRule="auto"/>
        <w:jc w:val="both"/>
        <w:rPr>
          <w:b/>
          <w:bCs/>
        </w:rPr>
      </w:pPr>
    </w:p>
    <w:p w:rsidR="003203A8" w:rsidRPr="003203A8" w:rsidRDefault="003203A8" w:rsidP="00837D22">
      <w:pPr>
        <w:spacing w:line="360" w:lineRule="auto"/>
        <w:jc w:val="both"/>
        <w:rPr>
          <w:bCs/>
        </w:rPr>
      </w:pPr>
    </w:p>
    <w:sectPr w:rsidR="003203A8" w:rsidRPr="003203A8" w:rsidSect="00132BF3">
      <w:headerReference w:type="default" r:id="rId8"/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4C" w:rsidRDefault="00B4694C" w:rsidP="00CA49D7">
      <w:r>
        <w:separator/>
      </w:r>
    </w:p>
  </w:endnote>
  <w:endnote w:type="continuationSeparator" w:id="0">
    <w:p w:rsidR="00B4694C" w:rsidRDefault="00B4694C" w:rsidP="00CA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11924"/>
      <w:docPartObj>
        <w:docPartGallery w:val="Page Numbers (Bottom of Page)"/>
        <w:docPartUnique/>
      </w:docPartObj>
    </w:sdtPr>
    <w:sdtEndPr/>
    <w:sdtContent>
      <w:p w:rsidR="003203A8" w:rsidRDefault="003203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062">
          <w:rPr>
            <w:noProof/>
          </w:rPr>
          <w:t>1</w:t>
        </w:r>
        <w:r>
          <w:fldChar w:fldCharType="end"/>
        </w:r>
      </w:p>
    </w:sdtContent>
  </w:sdt>
  <w:p w:rsidR="00167FF7" w:rsidRDefault="00167F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4C" w:rsidRDefault="00B4694C" w:rsidP="00CA49D7">
      <w:r>
        <w:separator/>
      </w:r>
    </w:p>
  </w:footnote>
  <w:footnote w:type="continuationSeparator" w:id="0">
    <w:p w:rsidR="00B4694C" w:rsidRDefault="00B4694C" w:rsidP="00CA4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DF" w:rsidRDefault="00E33CDF" w:rsidP="00E33CDF">
    <w:pPr>
      <w:pStyle w:val="Nagwek"/>
      <w:jc w:val="right"/>
      <w:rPr>
        <w:b/>
      </w:rPr>
    </w:pPr>
    <w:r>
      <w:rPr>
        <w:b/>
      </w:rPr>
      <w:t>SPZ.271.43.2018</w:t>
    </w:r>
  </w:p>
  <w:p w:rsidR="00E33CDF" w:rsidRDefault="00E33C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86F"/>
    <w:multiLevelType w:val="hybridMultilevel"/>
    <w:tmpl w:val="EC58A70E"/>
    <w:lvl w:ilvl="0" w:tplc="2A44EA02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2ECF"/>
    <w:multiLevelType w:val="hybridMultilevel"/>
    <w:tmpl w:val="FE0EEC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1850C2"/>
    <w:multiLevelType w:val="hybridMultilevel"/>
    <w:tmpl w:val="90A0F6F8"/>
    <w:lvl w:ilvl="0" w:tplc="1C36CDC2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9B095C"/>
    <w:multiLevelType w:val="hybridMultilevel"/>
    <w:tmpl w:val="DD1C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D5AA5"/>
    <w:multiLevelType w:val="hybridMultilevel"/>
    <w:tmpl w:val="9E6058CA"/>
    <w:lvl w:ilvl="0" w:tplc="A34E52C2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D317F"/>
    <w:multiLevelType w:val="hybridMultilevel"/>
    <w:tmpl w:val="B1963C14"/>
    <w:lvl w:ilvl="0" w:tplc="2078F094">
      <w:start w:val="1"/>
      <w:numFmt w:val="lowerLetter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35274D9F"/>
    <w:multiLevelType w:val="hybridMultilevel"/>
    <w:tmpl w:val="C5E469FC"/>
    <w:lvl w:ilvl="0" w:tplc="69FC823A">
      <w:start w:val="1"/>
      <w:numFmt w:val="lowerLetter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48B45DEF"/>
    <w:multiLevelType w:val="hybridMultilevel"/>
    <w:tmpl w:val="23F48C18"/>
    <w:lvl w:ilvl="0" w:tplc="093EFC1E">
      <w:start w:val="2"/>
      <w:numFmt w:val="decimal"/>
      <w:lvlText w:val="%1)"/>
      <w:lvlJc w:val="left"/>
      <w:pPr>
        <w:ind w:left="1429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E6ADD"/>
    <w:multiLevelType w:val="hybridMultilevel"/>
    <w:tmpl w:val="CA48CEB6"/>
    <w:lvl w:ilvl="0" w:tplc="E990B760">
      <w:start w:val="3"/>
      <w:numFmt w:val="decimal"/>
      <w:lvlText w:val="%1)"/>
      <w:lvlJc w:val="left"/>
      <w:pPr>
        <w:ind w:left="22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1164E"/>
    <w:multiLevelType w:val="hybridMultilevel"/>
    <w:tmpl w:val="CFA8EA4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61F0745F"/>
    <w:multiLevelType w:val="hybridMultilevel"/>
    <w:tmpl w:val="A6DCBF9C"/>
    <w:lvl w:ilvl="0" w:tplc="1C36CDC2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E9A6738"/>
    <w:multiLevelType w:val="hybridMultilevel"/>
    <w:tmpl w:val="DBBA0182"/>
    <w:lvl w:ilvl="0" w:tplc="29FC0DBE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A84A3E"/>
    <w:multiLevelType w:val="hybridMultilevel"/>
    <w:tmpl w:val="7E5E7FA4"/>
    <w:lvl w:ilvl="0" w:tplc="36362ACC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890021F"/>
    <w:multiLevelType w:val="hybridMultilevel"/>
    <w:tmpl w:val="9C62F46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B7B12"/>
    <w:multiLevelType w:val="hybridMultilevel"/>
    <w:tmpl w:val="70EEB26E"/>
    <w:lvl w:ilvl="0" w:tplc="7A8CEE1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7BE128B4"/>
    <w:multiLevelType w:val="hybridMultilevel"/>
    <w:tmpl w:val="5ADAB134"/>
    <w:lvl w:ilvl="0" w:tplc="980A245C">
      <w:start w:val="1"/>
      <w:numFmt w:val="lowerLetter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2"/>
  </w:num>
  <w:num w:numId="5">
    <w:abstractNumId w:val="13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15"/>
  </w:num>
  <w:num w:numId="12">
    <w:abstractNumId w:val="6"/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CC"/>
    <w:rsid w:val="0001605C"/>
    <w:rsid w:val="0002420E"/>
    <w:rsid w:val="00025CE7"/>
    <w:rsid w:val="000436BB"/>
    <w:rsid w:val="00080F2B"/>
    <w:rsid w:val="0008331F"/>
    <w:rsid w:val="00087820"/>
    <w:rsid w:val="00091E3D"/>
    <w:rsid w:val="000E3D41"/>
    <w:rsid w:val="000F00C5"/>
    <w:rsid w:val="00112DCF"/>
    <w:rsid w:val="00117442"/>
    <w:rsid w:val="00132BF3"/>
    <w:rsid w:val="00137020"/>
    <w:rsid w:val="00145A4A"/>
    <w:rsid w:val="001517B2"/>
    <w:rsid w:val="00167FF7"/>
    <w:rsid w:val="00171ABA"/>
    <w:rsid w:val="001913DD"/>
    <w:rsid w:val="001C10F0"/>
    <w:rsid w:val="001C7C0A"/>
    <w:rsid w:val="001F52C5"/>
    <w:rsid w:val="002063F3"/>
    <w:rsid w:val="00225C5C"/>
    <w:rsid w:val="00236C5F"/>
    <w:rsid w:val="0025447C"/>
    <w:rsid w:val="00254EE0"/>
    <w:rsid w:val="00263F31"/>
    <w:rsid w:val="00264327"/>
    <w:rsid w:val="00295405"/>
    <w:rsid w:val="002A4196"/>
    <w:rsid w:val="002A59B4"/>
    <w:rsid w:val="002A756C"/>
    <w:rsid w:val="002C60C2"/>
    <w:rsid w:val="002E13E7"/>
    <w:rsid w:val="002F101C"/>
    <w:rsid w:val="00306361"/>
    <w:rsid w:val="003203A8"/>
    <w:rsid w:val="00322C9A"/>
    <w:rsid w:val="00323866"/>
    <w:rsid w:val="0033693D"/>
    <w:rsid w:val="00346935"/>
    <w:rsid w:val="00362032"/>
    <w:rsid w:val="003631D7"/>
    <w:rsid w:val="00364F8B"/>
    <w:rsid w:val="00386F15"/>
    <w:rsid w:val="00390BC5"/>
    <w:rsid w:val="003B096F"/>
    <w:rsid w:val="003B3C41"/>
    <w:rsid w:val="003B7F98"/>
    <w:rsid w:val="003C298F"/>
    <w:rsid w:val="003C46C7"/>
    <w:rsid w:val="003D51B0"/>
    <w:rsid w:val="003E72F4"/>
    <w:rsid w:val="00401A1D"/>
    <w:rsid w:val="00407200"/>
    <w:rsid w:val="004126AC"/>
    <w:rsid w:val="004222F1"/>
    <w:rsid w:val="00437A63"/>
    <w:rsid w:val="004544DD"/>
    <w:rsid w:val="00476C4D"/>
    <w:rsid w:val="004840FE"/>
    <w:rsid w:val="00487E79"/>
    <w:rsid w:val="004A0533"/>
    <w:rsid w:val="004A50F4"/>
    <w:rsid w:val="004E05FE"/>
    <w:rsid w:val="004F67A3"/>
    <w:rsid w:val="00511F71"/>
    <w:rsid w:val="00542219"/>
    <w:rsid w:val="00577D4A"/>
    <w:rsid w:val="005A36B0"/>
    <w:rsid w:val="005A786B"/>
    <w:rsid w:val="005B12A0"/>
    <w:rsid w:val="005B281B"/>
    <w:rsid w:val="005C0424"/>
    <w:rsid w:val="005C7D95"/>
    <w:rsid w:val="005D16CB"/>
    <w:rsid w:val="005D5BA3"/>
    <w:rsid w:val="005E0031"/>
    <w:rsid w:val="005F1432"/>
    <w:rsid w:val="00605095"/>
    <w:rsid w:val="00612C8C"/>
    <w:rsid w:val="00644955"/>
    <w:rsid w:val="00675FD5"/>
    <w:rsid w:val="00690196"/>
    <w:rsid w:val="00696062"/>
    <w:rsid w:val="006A5942"/>
    <w:rsid w:val="006D119B"/>
    <w:rsid w:val="006E29E7"/>
    <w:rsid w:val="006E66FC"/>
    <w:rsid w:val="006F7A30"/>
    <w:rsid w:val="00736731"/>
    <w:rsid w:val="00757C9E"/>
    <w:rsid w:val="00773AD5"/>
    <w:rsid w:val="00786B8F"/>
    <w:rsid w:val="00797ADC"/>
    <w:rsid w:val="007C2B45"/>
    <w:rsid w:val="007D3332"/>
    <w:rsid w:val="007E2975"/>
    <w:rsid w:val="00801721"/>
    <w:rsid w:val="00827021"/>
    <w:rsid w:val="00834241"/>
    <w:rsid w:val="00837D22"/>
    <w:rsid w:val="00844F00"/>
    <w:rsid w:val="008731C5"/>
    <w:rsid w:val="00874EE5"/>
    <w:rsid w:val="00876263"/>
    <w:rsid w:val="00886D6F"/>
    <w:rsid w:val="00887989"/>
    <w:rsid w:val="00894201"/>
    <w:rsid w:val="008A3AA8"/>
    <w:rsid w:val="008F2656"/>
    <w:rsid w:val="008F6F06"/>
    <w:rsid w:val="00917E3B"/>
    <w:rsid w:val="009245D2"/>
    <w:rsid w:val="00952ACD"/>
    <w:rsid w:val="00957D0A"/>
    <w:rsid w:val="009833A4"/>
    <w:rsid w:val="009904EE"/>
    <w:rsid w:val="009912A4"/>
    <w:rsid w:val="009B7BF9"/>
    <w:rsid w:val="009D3718"/>
    <w:rsid w:val="009D60E4"/>
    <w:rsid w:val="009E3886"/>
    <w:rsid w:val="009F38B9"/>
    <w:rsid w:val="00A0387E"/>
    <w:rsid w:val="00A10734"/>
    <w:rsid w:val="00A16CFA"/>
    <w:rsid w:val="00A213A6"/>
    <w:rsid w:val="00A24B0F"/>
    <w:rsid w:val="00A30E0D"/>
    <w:rsid w:val="00A435CC"/>
    <w:rsid w:val="00A73FDB"/>
    <w:rsid w:val="00A85F23"/>
    <w:rsid w:val="00AA34E5"/>
    <w:rsid w:val="00AB22BB"/>
    <w:rsid w:val="00AD0AA5"/>
    <w:rsid w:val="00AF69AE"/>
    <w:rsid w:val="00B0225A"/>
    <w:rsid w:val="00B13081"/>
    <w:rsid w:val="00B4694C"/>
    <w:rsid w:val="00B46F54"/>
    <w:rsid w:val="00B57C7D"/>
    <w:rsid w:val="00B62B1C"/>
    <w:rsid w:val="00B632B8"/>
    <w:rsid w:val="00B85AAE"/>
    <w:rsid w:val="00B90CAE"/>
    <w:rsid w:val="00BA4BFB"/>
    <w:rsid w:val="00BF57F6"/>
    <w:rsid w:val="00C0520E"/>
    <w:rsid w:val="00C06795"/>
    <w:rsid w:val="00C06DB8"/>
    <w:rsid w:val="00C071AC"/>
    <w:rsid w:val="00C2674A"/>
    <w:rsid w:val="00C45E52"/>
    <w:rsid w:val="00C51A7C"/>
    <w:rsid w:val="00C566DD"/>
    <w:rsid w:val="00C7058E"/>
    <w:rsid w:val="00C83344"/>
    <w:rsid w:val="00C96552"/>
    <w:rsid w:val="00CA49D7"/>
    <w:rsid w:val="00CB24F1"/>
    <w:rsid w:val="00CD2149"/>
    <w:rsid w:val="00CE334C"/>
    <w:rsid w:val="00CE6F19"/>
    <w:rsid w:val="00D05EF1"/>
    <w:rsid w:val="00D14FA0"/>
    <w:rsid w:val="00D4108C"/>
    <w:rsid w:val="00D441AC"/>
    <w:rsid w:val="00D4490F"/>
    <w:rsid w:val="00D82250"/>
    <w:rsid w:val="00D85A54"/>
    <w:rsid w:val="00D86201"/>
    <w:rsid w:val="00D9536B"/>
    <w:rsid w:val="00DA387F"/>
    <w:rsid w:val="00DA5230"/>
    <w:rsid w:val="00DC70C8"/>
    <w:rsid w:val="00DD15F9"/>
    <w:rsid w:val="00DF363F"/>
    <w:rsid w:val="00DF78DF"/>
    <w:rsid w:val="00E1131A"/>
    <w:rsid w:val="00E30CA6"/>
    <w:rsid w:val="00E33CDF"/>
    <w:rsid w:val="00E62163"/>
    <w:rsid w:val="00E93411"/>
    <w:rsid w:val="00E939AE"/>
    <w:rsid w:val="00EB3226"/>
    <w:rsid w:val="00EB7621"/>
    <w:rsid w:val="00EF3438"/>
    <w:rsid w:val="00EF4DD8"/>
    <w:rsid w:val="00F02AD0"/>
    <w:rsid w:val="00F031C5"/>
    <w:rsid w:val="00F1226D"/>
    <w:rsid w:val="00F17979"/>
    <w:rsid w:val="00F41652"/>
    <w:rsid w:val="00F42794"/>
    <w:rsid w:val="00F50084"/>
    <w:rsid w:val="00F8351E"/>
    <w:rsid w:val="00F8495A"/>
    <w:rsid w:val="00FE324E"/>
    <w:rsid w:val="00FF12B0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1148F-4F3B-4C52-8368-F4EF3664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5CC"/>
    <w:pPr>
      <w:spacing w:line="240" w:lineRule="auto"/>
      <w:ind w:firstLine="0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35CC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435CC"/>
    <w:rPr>
      <w:rFonts w:eastAsia="Times New Roman"/>
      <w:szCs w:val="20"/>
    </w:rPr>
  </w:style>
  <w:style w:type="paragraph" w:customStyle="1" w:styleId="Textepardfaut">
    <w:name w:val="Texte par défaut"/>
    <w:basedOn w:val="Normalny"/>
    <w:rsid w:val="00A435CC"/>
    <w:pPr>
      <w:autoSpaceDE w:val="0"/>
      <w:autoSpaceDN w:val="0"/>
      <w:adjustRightInd w:val="0"/>
    </w:pPr>
    <w:rPr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A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9D7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9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9D7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4222F1"/>
    <w:pPr>
      <w:ind w:left="720"/>
      <w:contextualSpacing/>
    </w:pPr>
  </w:style>
  <w:style w:type="table" w:styleId="Tabela-Siatka">
    <w:name w:val="Table Grid"/>
    <w:basedOn w:val="Standardowy"/>
    <w:uiPriority w:val="39"/>
    <w:rsid w:val="005C7D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3C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0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0F4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0F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B22B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22BB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80E4-C097-4959-9506-EA4E9402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1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Jarzębska Monika</cp:lastModifiedBy>
  <cp:revision>2</cp:revision>
  <cp:lastPrinted>2017-10-24T11:22:00Z</cp:lastPrinted>
  <dcterms:created xsi:type="dcterms:W3CDTF">2018-12-06T08:15:00Z</dcterms:created>
  <dcterms:modified xsi:type="dcterms:W3CDTF">2018-12-06T08:15:00Z</dcterms:modified>
</cp:coreProperties>
</file>